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377B12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56B8" w14:textId="319EFB43" w:rsidR="005E4A94" w:rsidRPr="0051458D" w:rsidRDefault="00675807" w:rsidP="00377B1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25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37:0020204:35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ородской округ Кашира, деревня Кол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Ступино</w:t>
      </w:r>
      <w:proofErr w:type="gramStart"/>
      <w:r w:rsidRPr="0051458D">
        <w:rPr>
          <w:rFonts w:ascii="Times New Roman" w:hAnsi="Times New Roman" w:cs="Times New Roman"/>
          <w:noProof/>
          <w:sz w:val="24"/>
          <w:szCs w:val="24"/>
        </w:rPr>
        <w:t>.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ГОРОДСКОГО ОКРУГА КАШИРА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9005019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9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3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377B12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77B12">
              <w:rPr>
                <w:sz w:val="24"/>
                <w:szCs w:val="24"/>
                <w:lang w:val="ru-RU"/>
              </w:rPr>
              <w:t>:</w:t>
            </w:r>
            <w:r w:rsidR="005368D3" w:rsidRPr="00377B12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377B12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77B12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Кашира, ул Ленина, д 2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05019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9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9005019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9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3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377B12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77B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F1CD203" w14:textId="3B1A180D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8B0553A" w14:textId="32A974E3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1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Кашира, ул Ленина, д 2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275FDEE1" w14:textId="59F1E7FA" w:rsidR="00C1327E" w:rsidRPr="0051458D" w:rsidRDefault="00675807" w:rsidP="00377B12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КАШИРА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2512050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05019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9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>, и 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bookmarkStart w:id="2" w:name="_GoBack"/>
      <w:bookmarkEnd w:id="2"/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77B12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25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7:0020204:35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Кашира, деревня Кол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45C4" w14:textId="77777777" w:rsidR="00AF2A02" w:rsidRDefault="00AF2A02" w:rsidP="00195C19">
      <w:r>
        <w:separator/>
      </w:r>
    </w:p>
  </w:endnote>
  <w:endnote w:type="continuationSeparator" w:id="0">
    <w:p w14:paraId="2E9D3653" w14:textId="77777777" w:rsidR="00AF2A02" w:rsidRDefault="00AF2A0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0D438" w14:textId="77777777" w:rsidR="00AF2A02" w:rsidRDefault="00AF2A02" w:rsidP="00195C19">
      <w:r>
        <w:separator/>
      </w:r>
    </w:p>
  </w:footnote>
  <w:footnote w:type="continuationSeparator" w:id="0">
    <w:p w14:paraId="26D810BE" w14:textId="77777777" w:rsidR="00AF2A02" w:rsidRDefault="00AF2A0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77B12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2A02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E52E-6089-4F15-83C5-002DE2B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</cp:lastModifiedBy>
  <cp:revision>12</cp:revision>
  <cp:lastPrinted>2022-02-16T11:57:00Z</cp:lastPrinted>
  <dcterms:created xsi:type="dcterms:W3CDTF">2024-03-11T15:13:00Z</dcterms:created>
  <dcterms:modified xsi:type="dcterms:W3CDTF">2025-11-19T13:57:00Z</dcterms:modified>
</cp:coreProperties>
</file>